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2C" w:rsidRDefault="00C52E2C" w:rsidP="00C52E2C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97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C52E2C" w:rsidRDefault="00C52E2C" w:rsidP="00620237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 xml:space="preserve">FAKULTAS </w:t>
      </w:r>
      <w:r w:rsidR="00620237">
        <w:rPr>
          <w:rFonts w:asciiTheme="minorBidi" w:hAnsiTheme="minorBidi"/>
          <w:sz w:val="40"/>
          <w:szCs w:val="40"/>
          <w:lang w:val="en-US"/>
        </w:rPr>
        <w:t>EKONOMI</w:t>
      </w:r>
      <w:r>
        <w:rPr>
          <w:rFonts w:asciiTheme="minorBidi" w:hAnsiTheme="minorBidi"/>
          <w:sz w:val="40"/>
          <w:szCs w:val="40"/>
          <w:lang w:val="en-US"/>
        </w:rPr>
        <w:t xml:space="preserve">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</w:t>
      </w:r>
      <w:r w:rsidR="00620237">
        <w:rPr>
          <w:rFonts w:asciiTheme="minorBidi" w:hAnsiTheme="minorBidi"/>
          <w:sz w:val="40"/>
          <w:szCs w:val="40"/>
          <w:lang w:val="en-US"/>
        </w:rPr>
        <w:t>E</w:t>
      </w:r>
      <w:r>
        <w:rPr>
          <w:rFonts w:asciiTheme="minorBidi" w:hAnsiTheme="minorBidi"/>
          <w:sz w:val="40"/>
          <w:szCs w:val="40"/>
        </w:rPr>
        <w:t>)</w:t>
      </w:r>
    </w:p>
    <w:p w:rsidR="00C52E2C" w:rsidRDefault="00C52E2C" w:rsidP="00C52E2C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C52E2C" w:rsidRDefault="00C52E2C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.</w:t>
      </w:r>
      <w:r w:rsidR="00FA3685">
        <w:rPr>
          <w:rFonts w:asciiTheme="minorBidi" w:hAnsiTheme="minorBidi"/>
          <w:sz w:val="24"/>
          <w:szCs w:val="24"/>
        </w:rPr>
        <w:t xml:space="preserve">Menegemen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C52E2C" w:rsidRDefault="00C52E2C" w:rsidP="00D4167A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</w:t>
      </w:r>
      <w:r w:rsidR="00D4167A">
        <w:rPr>
          <w:rFonts w:asciiTheme="minorBidi" w:hAnsiTheme="minorBidi"/>
          <w:sz w:val="24"/>
          <w:szCs w:val="24"/>
        </w:rPr>
        <w:t>.e</w:t>
      </w:r>
      <w:r>
        <w:rPr>
          <w:rFonts w:asciiTheme="minorBidi" w:hAnsiTheme="minorBidi"/>
          <w:sz w:val="24"/>
          <w:szCs w:val="24"/>
          <w:lang w:val="en-US"/>
        </w:rPr>
        <w:t>)</w:t>
      </w:r>
      <w:r>
        <w:rPr>
          <w:rFonts w:asciiTheme="minorBidi" w:hAnsiTheme="minorBidi"/>
          <w:sz w:val="24"/>
          <w:szCs w:val="24"/>
        </w:rPr>
        <w:t xml:space="preserve">             </w:t>
      </w:r>
      <w:r w:rsidR="00FA3685"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</w:rPr>
        <w:t xml:space="preserve">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p w:rsidR="00C52E2C" w:rsidRPr="000E4B82" w:rsidRDefault="00C52E2C" w:rsidP="00C52E2C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C52E2C" w:rsidRPr="00583AB3" w:rsidTr="005C7910">
        <w:tc>
          <w:tcPr>
            <w:tcW w:w="1134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C52E2C" w:rsidRPr="00583AB3" w:rsidRDefault="00C52E2C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FA3685" w:rsidRPr="004D4125" w:rsidRDefault="004D4125" w:rsidP="009118FF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-09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1C121C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FA3685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iah Iftitah,</w:t>
            </w:r>
            <w:r w:rsidR="00EA4ADA">
              <w:rPr>
                <w:rFonts w:ascii="Times New Roman" w:hAnsi="Times New Roman"/>
                <w:sz w:val="24"/>
                <w:szCs w:val="24"/>
              </w:rPr>
              <w:t xml:space="preserve"> dan kontrak perkuliahan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7B90A5B" wp14:editId="20CF1E86">
                  <wp:extent cx="636558" cy="388188"/>
                  <wp:effectExtent l="19050" t="0" r="0" b="0"/>
                  <wp:docPr id="1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FA3685" w:rsidRPr="004D4125" w:rsidRDefault="004B1841" w:rsidP="0080738E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</w:t>
            </w:r>
            <w:r w:rsidR="004D4125">
              <w:rPr>
                <w:rFonts w:asciiTheme="minorBidi" w:hAnsiTheme="minorBidi"/>
                <w:sz w:val="24"/>
                <w:szCs w:val="24"/>
              </w:rPr>
              <w:t>-</w:t>
            </w:r>
            <w:r w:rsidR="0080738E">
              <w:rPr>
                <w:rFonts w:asciiTheme="minorBidi" w:hAnsiTheme="minorBidi"/>
                <w:sz w:val="24"/>
                <w:szCs w:val="24"/>
              </w:rPr>
              <w:t>10</w:t>
            </w:r>
            <w:r w:rsidR="004D4125">
              <w:rPr>
                <w:rFonts w:asciiTheme="minorBidi" w:hAnsiTheme="minorBidi"/>
                <w:sz w:val="24"/>
                <w:szCs w:val="24"/>
              </w:rPr>
              <w:t>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BA467D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lam sebagai Way Of Life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4D2CFE0" wp14:editId="667D8C01">
                  <wp:extent cx="636558" cy="388188"/>
                  <wp:effectExtent l="19050" t="0" r="0" b="0"/>
                  <wp:docPr id="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FA3685" w:rsidRPr="004D4125" w:rsidRDefault="004B1841" w:rsidP="00892908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</w:t>
            </w:r>
            <w:r w:rsidR="004D4125">
              <w:rPr>
                <w:rFonts w:asciiTheme="minorBidi" w:hAnsiTheme="minorBidi"/>
                <w:sz w:val="24"/>
                <w:szCs w:val="24"/>
              </w:rPr>
              <w:t>-10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5C7910" w:rsidRDefault="005C7910" w:rsidP="00BA467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A467D" w:rsidRDefault="005C7910" w:rsidP="00BA467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ng lingkup Ajaran Islam</w:t>
            </w:r>
          </w:p>
          <w:p w:rsidR="00FA3685" w:rsidRPr="00714128" w:rsidRDefault="00FA3685" w:rsidP="005C79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970F513" wp14:editId="7D76DD9F">
                  <wp:extent cx="636558" cy="388188"/>
                  <wp:effectExtent l="19050" t="0" r="0" b="0"/>
                  <wp:docPr id="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FA3685" w:rsidRPr="00506C1E" w:rsidRDefault="004B1841" w:rsidP="00892908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-10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5C7910" w:rsidP="005C79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ber ajaran Islam, </w:t>
            </w:r>
            <w:r w:rsidR="00D22EF7">
              <w:rPr>
                <w:rFonts w:ascii="Times New Roman" w:hAnsi="Times New Roman"/>
                <w:sz w:val="24"/>
                <w:szCs w:val="24"/>
              </w:rPr>
              <w:t>Qur’an</w:t>
            </w:r>
            <w:r>
              <w:rPr>
                <w:rFonts w:ascii="Times New Roman" w:hAnsi="Times New Roman"/>
                <w:sz w:val="24"/>
                <w:szCs w:val="24"/>
              </w:rPr>
              <w:t>, Hadits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22F169E" wp14:editId="43839DAA">
                  <wp:extent cx="636558" cy="388188"/>
                  <wp:effectExtent l="19050" t="0" r="0" b="0"/>
                  <wp:docPr id="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FA3685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8-10-2019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A3685" w:rsidRPr="00583AB3" w:rsidRDefault="0062445B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EA4ADA" w:rsidRDefault="00EA4ADA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3685" w:rsidRPr="00714128" w:rsidRDefault="005C7910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jtihad Sebagai sumber hukum Islam</w:t>
            </w:r>
          </w:p>
        </w:tc>
        <w:tc>
          <w:tcPr>
            <w:tcW w:w="992" w:type="dxa"/>
            <w:vAlign w:val="center"/>
          </w:tcPr>
          <w:p w:rsidR="00FA3685" w:rsidRPr="00F81EAC" w:rsidRDefault="00F81EAC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B445CAC" wp14:editId="78A40B1F">
                  <wp:extent cx="636558" cy="388188"/>
                  <wp:effectExtent l="1905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C52E2C" w:rsidRDefault="00C52E2C" w:rsidP="00C52E2C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C52E2C" w:rsidRDefault="00C52E2C" w:rsidP="00FA3685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</w:t>
      </w:r>
      <w:r w:rsidR="00FA3685">
        <w:rPr>
          <w:rFonts w:asciiTheme="minorBidi" w:hAnsiTheme="minorBidi"/>
          <w:sz w:val="24"/>
          <w:szCs w:val="24"/>
        </w:rPr>
        <w:t>20</w:t>
      </w:r>
    </w:p>
    <w:p w:rsidR="00C52E2C" w:rsidRPr="00BF55E2" w:rsidRDefault="00274FA9" w:rsidP="00C52E2C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0528" behindDoc="1" locked="0" layoutInCell="1" allowOverlap="1" wp14:anchorId="5A8B892E" wp14:editId="361A9815">
            <wp:simplePos x="0" y="0"/>
            <wp:positionH relativeFrom="column">
              <wp:posOffset>3521710</wp:posOffset>
            </wp:positionH>
            <wp:positionV relativeFrom="paragraph">
              <wp:posOffset>161290</wp:posOffset>
            </wp:positionV>
            <wp:extent cx="1781175" cy="962025"/>
            <wp:effectExtent l="0" t="0" r="0" b="0"/>
            <wp:wrapNone/>
            <wp:docPr id="2" name="Picture 2" descr="C:\Users\Lenovo\Pictures\Scans\Pemindaian_20200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Pictures\Scans\Pemindaian_20200126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4479" r="42506" b="81356"/>
                    <a:stretch/>
                  </pic:blipFill>
                  <pic:spPr bwMode="auto">
                    <a:xfrm>
                      <a:off x="0" y="0"/>
                      <a:ext cx="1781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9504" behindDoc="1" locked="0" layoutInCell="1" allowOverlap="1" wp14:anchorId="0BD53802" wp14:editId="0DD25ECD">
            <wp:simplePos x="0" y="0"/>
            <wp:positionH relativeFrom="column">
              <wp:posOffset>6844849</wp:posOffset>
            </wp:positionH>
            <wp:positionV relativeFrom="paragraph">
              <wp:posOffset>87631</wp:posOffset>
            </wp:positionV>
            <wp:extent cx="509905" cy="1218565"/>
            <wp:effectExtent l="361950" t="0" r="328295" b="0"/>
            <wp:wrapNone/>
            <wp:docPr id="16" name="Picture 16" descr="C:\Users\Lenovo\Pictures\Scans\Pemindaian_202001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ans\Pemindaian_202001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4" t="71957" r="24247" b="20395"/>
                    <a:stretch/>
                  </pic:blipFill>
                  <pic:spPr bwMode="auto">
                    <a:xfrm rot="5400000">
                      <a:off x="0" y="0"/>
                      <a:ext cx="509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E2C"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 w:rsidR="00C52E2C">
        <w:rPr>
          <w:rFonts w:asciiTheme="minorBidi" w:hAnsiTheme="minorBidi"/>
          <w:sz w:val="20"/>
          <w:szCs w:val="20"/>
        </w:rPr>
        <w:t xml:space="preserve">   </w:t>
      </w:r>
    </w:p>
    <w:p w:rsidR="00C52E2C" w:rsidRDefault="00C52E2C" w:rsidP="00C52E2C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C52E2C" w:rsidRDefault="00C52E2C" w:rsidP="0070756A">
      <w:pPr>
        <w:spacing w:after="0"/>
        <w:ind w:left="4820" w:firstLine="720"/>
        <w:rPr>
          <w:rFonts w:asciiTheme="minorBidi" w:hAnsiTheme="minorBidi"/>
          <w:sz w:val="24"/>
          <w:szCs w:val="24"/>
        </w:rPr>
      </w:pPr>
    </w:p>
    <w:p w:rsidR="00AE3BB5" w:rsidRDefault="00C52E2C" w:rsidP="00274FA9">
      <w:pPr>
        <w:pStyle w:val="NoSpacing"/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FA3685">
        <w:rPr>
          <w:rFonts w:asciiTheme="minorBidi" w:hAnsiTheme="minorBidi"/>
          <w:sz w:val="24"/>
          <w:szCs w:val="24"/>
          <w:lang w:val="id-ID"/>
        </w:rPr>
        <w:tab/>
      </w:r>
      <w:r w:rsidR="00FA3685">
        <w:rPr>
          <w:rFonts w:asciiTheme="minorBidi" w:hAnsiTheme="minorBidi"/>
          <w:sz w:val="24"/>
          <w:szCs w:val="24"/>
          <w:lang w:val="id-ID"/>
        </w:rPr>
        <w:tab/>
      </w:r>
      <w:r w:rsidR="00FA3685">
        <w:rPr>
          <w:rFonts w:asciiTheme="minorBidi" w:hAnsiTheme="minorBidi"/>
          <w:sz w:val="24"/>
          <w:szCs w:val="24"/>
          <w:lang w:val="id-ID"/>
        </w:rPr>
        <w:tab/>
      </w:r>
      <w:r w:rsidR="00FA3685"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C52E2C" w:rsidRDefault="00C52E2C" w:rsidP="00AE3BB5">
      <w:pPr>
        <w:pStyle w:val="NoSpacing"/>
        <w:ind w:left="5760" w:firstLine="720"/>
        <w:rPr>
          <w:rFonts w:asciiTheme="minorBidi" w:hAnsiTheme="minorBidi"/>
          <w:sz w:val="24"/>
          <w:szCs w:val="24"/>
          <w:lang w:val="id-ID"/>
        </w:rPr>
      </w:pPr>
      <w:proofErr w:type="gramStart"/>
      <w:r>
        <w:rPr>
          <w:rFonts w:asciiTheme="minorBidi" w:hAnsiTheme="minorBidi"/>
          <w:sz w:val="24"/>
          <w:szCs w:val="24"/>
        </w:rPr>
        <w:t>(</w:t>
      </w:r>
      <w:r w:rsidR="00FA3685">
        <w:rPr>
          <w:rFonts w:asciiTheme="minorBidi" w:hAnsiTheme="minorBidi"/>
          <w:sz w:val="24"/>
          <w:szCs w:val="24"/>
          <w:lang w:val="id-ID"/>
        </w:rPr>
        <w:t xml:space="preserve"> </w:t>
      </w:r>
      <w:r w:rsidR="00FA3685" w:rsidRPr="00714128">
        <w:rPr>
          <w:rFonts w:ascii="Times New Roman" w:hAnsi="Times New Roman"/>
          <w:b/>
          <w:sz w:val="24"/>
          <w:szCs w:val="24"/>
          <w:lang w:val="id-ID"/>
        </w:rPr>
        <w:t>Eti</w:t>
      </w:r>
      <w:proofErr w:type="gramEnd"/>
      <w:r w:rsidR="00FA3685" w:rsidRPr="00714128">
        <w:rPr>
          <w:rFonts w:ascii="Times New Roman" w:hAnsi="Times New Roman"/>
          <w:b/>
          <w:sz w:val="24"/>
          <w:szCs w:val="24"/>
          <w:lang w:val="id-ID"/>
        </w:rPr>
        <w:t xml:space="preserve"> Arini SE, MM</w:t>
      </w:r>
      <w:r w:rsidR="00FA36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A3685" w:rsidRPr="00714128">
        <w:rPr>
          <w:rFonts w:ascii="Times New Roman" w:hAnsi="Times New Roman"/>
          <w:b/>
          <w:sz w:val="24"/>
          <w:szCs w:val="24"/>
        </w:rPr>
        <w:t>)</w:t>
      </w:r>
      <w:r w:rsidR="00FA3685"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</w:t>
      </w:r>
      <w:r w:rsidR="00B4458E">
        <w:rPr>
          <w:rFonts w:asciiTheme="minorBidi" w:hAnsiTheme="minorBidi"/>
          <w:sz w:val="24"/>
          <w:szCs w:val="24"/>
        </w:rPr>
        <w:t xml:space="preserve"> </w:t>
      </w:r>
      <w:r w:rsidR="00FA3685">
        <w:rPr>
          <w:rFonts w:asciiTheme="minorBidi" w:hAnsiTheme="minorBidi"/>
          <w:sz w:val="24"/>
          <w:szCs w:val="24"/>
          <w:lang w:val="id-ID"/>
        </w:rPr>
        <w:t xml:space="preserve">             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AE3BB5">
        <w:rPr>
          <w:rFonts w:asciiTheme="minorBidi" w:hAnsiTheme="minorBidi"/>
          <w:b/>
          <w:bCs/>
          <w:sz w:val="24"/>
          <w:szCs w:val="24"/>
        </w:rPr>
        <w:t>(..</w:t>
      </w:r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Novita Sari  </w:t>
      </w:r>
      <w:r w:rsidRPr="00AE3BB5">
        <w:rPr>
          <w:rFonts w:asciiTheme="minorBidi" w:hAnsiTheme="minorBidi"/>
          <w:b/>
          <w:bCs/>
          <w:sz w:val="24"/>
          <w:szCs w:val="24"/>
        </w:rPr>
        <w:t>.)</w:t>
      </w: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FA3685" w:rsidRDefault="00FA3685" w:rsidP="00FA3685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550078E0" wp14:editId="0E2A1487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EKONOMI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E</w:t>
      </w:r>
      <w:r>
        <w:rPr>
          <w:rFonts w:asciiTheme="minorBidi" w:hAnsiTheme="minorBidi"/>
          <w:sz w:val="40"/>
          <w:szCs w:val="40"/>
        </w:rPr>
        <w:t>)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.Menegemen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4-11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Tuhan Ketuhanan dalam pandangan Isla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CA272B9" wp14:editId="3F17FEC5">
                  <wp:extent cx="636558" cy="388188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-11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Hakekat Manusia dalam pandangan Isl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695A40F" wp14:editId="05C39AC9">
                  <wp:extent cx="636558" cy="388188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-11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Manusia dan kehidupan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C15C180" wp14:editId="29AD12FC">
                  <wp:extent cx="636558" cy="388188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-11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FA36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jian Tengah semester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FBE0BF6" wp14:editId="68DDC1F8">
                  <wp:extent cx="636558" cy="388188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2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714128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Iman dan pengaruhnya dalam kehidupan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E672CA0" wp14:editId="7727AE51">
                  <wp:extent cx="636558" cy="388188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A3685" w:rsidRDefault="00FA3685" w:rsidP="00FA368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FA3685" w:rsidRDefault="00FA3685" w:rsidP="00FA3685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FA3685" w:rsidRPr="00BF55E2" w:rsidRDefault="00274FA9" w:rsidP="00FA3685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 wp14:anchorId="4B840A89" wp14:editId="239515E5">
            <wp:simplePos x="0" y="0"/>
            <wp:positionH relativeFrom="column">
              <wp:posOffset>3569335</wp:posOffset>
            </wp:positionH>
            <wp:positionV relativeFrom="paragraph">
              <wp:posOffset>46990</wp:posOffset>
            </wp:positionV>
            <wp:extent cx="2133600" cy="1114425"/>
            <wp:effectExtent l="0" t="0" r="0" b="0"/>
            <wp:wrapNone/>
            <wp:docPr id="26" name="Picture 26" descr="C:\Users\Lenovo\Pictures\Scans\Pemindaian_20200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Pictures\Scans\Pemindaian_20200126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4479" r="42506" b="81356"/>
                    <a:stretch/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B5">
        <w:rPr>
          <w:noProof/>
          <w:lang w:eastAsia="id-ID"/>
        </w:rPr>
        <w:drawing>
          <wp:anchor distT="0" distB="0" distL="114300" distR="114300" simplePos="0" relativeHeight="251667456" behindDoc="1" locked="0" layoutInCell="1" allowOverlap="1" wp14:anchorId="069F7811" wp14:editId="2ECDE969">
            <wp:simplePos x="0" y="0"/>
            <wp:positionH relativeFrom="column">
              <wp:posOffset>6957694</wp:posOffset>
            </wp:positionH>
            <wp:positionV relativeFrom="paragraph">
              <wp:posOffset>46355</wp:posOffset>
            </wp:positionV>
            <wp:extent cx="548005" cy="1218565"/>
            <wp:effectExtent l="342900" t="0" r="309245" b="0"/>
            <wp:wrapNone/>
            <wp:docPr id="15" name="Picture 15" descr="C:\Users\Lenovo\Pictures\Scans\Pemindaian_202001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ans\Pemindaian_202001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4" t="71957" r="24247" b="20395"/>
                    <a:stretch/>
                  </pic:blipFill>
                  <pic:spPr bwMode="auto">
                    <a:xfrm rot="5400000">
                      <a:off x="0" y="0"/>
                      <a:ext cx="5480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85"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 w:rsidR="00FA3685">
        <w:rPr>
          <w:rFonts w:asciiTheme="minorBidi" w:hAnsiTheme="minorBidi"/>
          <w:sz w:val="20"/>
          <w:szCs w:val="20"/>
        </w:rPr>
        <w:t xml:space="preserve">   </w:t>
      </w:r>
    </w:p>
    <w:p w:rsidR="00FA3685" w:rsidRDefault="00FA3685" w:rsidP="00FA3685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FA3685" w:rsidRDefault="00FA368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FA3685" w:rsidRPr="00AE3BB5" w:rsidRDefault="00FA3685" w:rsidP="00AE3BB5">
      <w:pPr>
        <w:pStyle w:val="NoSpacing"/>
        <w:rPr>
          <w:rFonts w:asciiTheme="minorBidi" w:hAnsiTheme="minorBidi"/>
          <w:b/>
          <w:bCs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  <w:lang w:val="id-ID"/>
        </w:rPr>
        <w:t>Eti</w:t>
      </w:r>
      <w:proofErr w:type="gramEnd"/>
      <w:r w:rsidRPr="00714128">
        <w:rPr>
          <w:rFonts w:ascii="Times New Roman" w:hAnsi="Times New Roman"/>
          <w:b/>
          <w:sz w:val="24"/>
          <w:szCs w:val="24"/>
          <w:lang w:val="id-ID"/>
        </w:rPr>
        <w:t xml:space="preserve"> Arini SE, M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AE3BB5">
        <w:rPr>
          <w:rFonts w:asciiTheme="minorBidi" w:hAnsiTheme="minorBidi"/>
          <w:b/>
          <w:bCs/>
          <w:sz w:val="24"/>
          <w:szCs w:val="24"/>
        </w:rPr>
        <w:t>(</w:t>
      </w:r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    Novita </w:t>
      </w:r>
      <w:proofErr w:type="gramStart"/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Sari  </w:t>
      </w:r>
      <w:r w:rsidRPr="00AE3BB5">
        <w:rPr>
          <w:rFonts w:asciiTheme="minorBidi" w:hAnsiTheme="minorBidi"/>
          <w:b/>
          <w:bCs/>
          <w:sz w:val="24"/>
          <w:szCs w:val="24"/>
        </w:rPr>
        <w:t>.)</w:t>
      </w:r>
      <w:proofErr w:type="gramEnd"/>
    </w:p>
    <w:p w:rsidR="00AE3BB5" w:rsidRPr="00AE3BB5" w:rsidRDefault="00AE3BB5" w:rsidP="00FA3685">
      <w:pPr>
        <w:pStyle w:val="NoSpacing"/>
        <w:rPr>
          <w:rFonts w:asciiTheme="minorBidi" w:hAnsiTheme="minorBidi"/>
          <w:b/>
          <w:bCs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AE3BB5" w:rsidRDefault="00AE3BB5" w:rsidP="00FA3685">
      <w:pPr>
        <w:pStyle w:val="NoSpacing"/>
        <w:rPr>
          <w:rFonts w:asciiTheme="minorBidi" w:hAnsiTheme="minorBidi"/>
          <w:sz w:val="24"/>
          <w:szCs w:val="24"/>
          <w:lang w:val="id-ID"/>
        </w:rPr>
      </w:pPr>
    </w:p>
    <w:p w:rsidR="00FA3685" w:rsidRDefault="00FA3685" w:rsidP="00FA3685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196355D7" wp14:editId="12E0C624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8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EKONOMI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E</w:t>
      </w:r>
      <w:r>
        <w:rPr>
          <w:rFonts w:asciiTheme="minorBidi" w:hAnsiTheme="minorBidi"/>
          <w:sz w:val="40"/>
          <w:szCs w:val="40"/>
        </w:rPr>
        <w:t>)</w:t>
      </w:r>
    </w:p>
    <w:p w:rsidR="00FA3685" w:rsidRDefault="00FA3685" w:rsidP="00FA3685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:.Menegemen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Agama.</w:t>
      </w:r>
    </w:p>
    <w:p w:rsidR="00FA3685" w:rsidRDefault="00FA3685" w:rsidP="00FA3685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       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FA3685" w:rsidRPr="00583AB3" w:rsidTr="005C7910">
        <w:tc>
          <w:tcPr>
            <w:tcW w:w="1134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FA3685" w:rsidRPr="00583AB3" w:rsidRDefault="00FA3685" w:rsidP="005C791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9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41073A" w:rsidRDefault="0062445B" w:rsidP="00EA4AD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Tauhid dan Urgensinya bagi kehidupan Musli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041EBEF" wp14:editId="4C04F6B5">
                  <wp:extent cx="636558" cy="388188"/>
                  <wp:effectExtent l="1905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5C7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6E5381" w:rsidRDefault="0062445B" w:rsidP="005C791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aqidah dalam Islam</w:t>
            </w:r>
          </w:p>
        </w:tc>
        <w:tc>
          <w:tcPr>
            <w:tcW w:w="992" w:type="dxa"/>
            <w:vAlign w:val="center"/>
          </w:tcPr>
          <w:p w:rsidR="0062445B" w:rsidRPr="00D40E75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5795125" wp14:editId="4A2AFF03">
                  <wp:extent cx="636558" cy="388188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D22EF7">
            <w:pPr>
              <w:spacing w:line="235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Pr="0041073A" w:rsidRDefault="0062445B" w:rsidP="00D22EF7">
            <w:pPr>
              <w:spacing w:line="235" w:lineRule="auto"/>
              <w:ind w:left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irik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hayanya bagi 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kehidup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usia </w:t>
            </w:r>
          </w:p>
        </w:tc>
        <w:tc>
          <w:tcPr>
            <w:tcW w:w="992" w:type="dxa"/>
            <w:vAlign w:val="center"/>
          </w:tcPr>
          <w:p w:rsidR="0062445B" w:rsidRPr="00D40E75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85F89E" wp14:editId="249FC022">
                  <wp:extent cx="636558" cy="388188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EA4ADA">
        <w:trPr>
          <w:trHeight w:val="706"/>
        </w:trPr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5C7910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-12-2019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2445B" w:rsidRDefault="0062445B" w:rsidP="00EA4A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Syirik zaman modern</w:t>
            </w:r>
            <w:r>
              <w:rPr>
                <w:rFonts w:ascii="Times New Roman" w:hAnsi="Times New Roman"/>
                <w:sz w:val="24"/>
                <w:szCs w:val="24"/>
              </w:rPr>
              <w:t>, (Pengertian dan bentuk)</w:t>
            </w:r>
          </w:p>
          <w:p w:rsidR="0062445B" w:rsidRPr="0041073A" w:rsidRDefault="0062445B" w:rsidP="005C7910">
            <w:pPr>
              <w:spacing w:line="276" w:lineRule="auto"/>
              <w:ind w:left="1" w:right="2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2445B" w:rsidRPr="00D40E75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F9AA00F" wp14:editId="09FB32C6">
                  <wp:extent cx="636558" cy="388188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445B" w:rsidRPr="00583AB3" w:rsidTr="005C7910">
        <w:tc>
          <w:tcPr>
            <w:tcW w:w="1134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62445B" w:rsidRPr="00506C1E" w:rsidRDefault="004B1841" w:rsidP="004B184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6-01-2020</w:t>
            </w:r>
          </w:p>
        </w:tc>
        <w:tc>
          <w:tcPr>
            <w:tcW w:w="992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2445B" w:rsidRPr="00583AB3" w:rsidRDefault="0062445B" w:rsidP="00BF55F7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.30-09.00</w:t>
            </w:r>
          </w:p>
        </w:tc>
        <w:tc>
          <w:tcPr>
            <w:tcW w:w="5103" w:type="dxa"/>
          </w:tcPr>
          <w:p w:rsidR="0062445B" w:rsidRPr="0041073A" w:rsidRDefault="0062445B" w:rsidP="005C7910">
            <w:pPr>
              <w:ind w:left="1" w:right="2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 xml:space="preserve">Konsep Tahayul, Bid’ah dan Kurafat (TBS) dalam pandanga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slam</w:t>
            </w:r>
          </w:p>
        </w:tc>
        <w:tc>
          <w:tcPr>
            <w:tcW w:w="992" w:type="dxa"/>
            <w:vAlign w:val="center"/>
          </w:tcPr>
          <w:p w:rsidR="0062445B" w:rsidRPr="00F81EAC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D788CF" wp14:editId="5BA82D7D">
                  <wp:extent cx="636558" cy="388188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2445B" w:rsidRPr="00583AB3" w:rsidRDefault="0062445B" w:rsidP="005C79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A3685" w:rsidRDefault="00FA3685" w:rsidP="00FA368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FA3685" w:rsidRDefault="00FA3685" w:rsidP="00FA368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20</w:t>
      </w:r>
    </w:p>
    <w:p w:rsidR="00FA3685" w:rsidRPr="00BF55E2" w:rsidRDefault="00274FA9" w:rsidP="00FA368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32ECE46C" wp14:editId="4503CE3D">
            <wp:simplePos x="0" y="0"/>
            <wp:positionH relativeFrom="column">
              <wp:posOffset>3550285</wp:posOffset>
            </wp:positionH>
            <wp:positionV relativeFrom="paragraph">
              <wp:posOffset>88900</wp:posOffset>
            </wp:positionV>
            <wp:extent cx="2133600" cy="1114425"/>
            <wp:effectExtent l="0" t="0" r="0" b="0"/>
            <wp:wrapNone/>
            <wp:docPr id="27" name="Picture 27" descr="C:\Users\Lenovo\Pictures\Scans\Pemindaian_20200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Pictures\Scans\Pemindaian_20200126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4479" r="42506" b="81356"/>
                    <a:stretch/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B5">
        <w:rPr>
          <w:noProof/>
          <w:lang w:eastAsia="id-ID"/>
        </w:rPr>
        <w:drawing>
          <wp:anchor distT="0" distB="0" distL="114300" distR="114300" simplePos="0" relativeHeight="251664384" behindDoc="1" locked="0" layoutInCell="1" allowOverlap="1" wp14:anchorId="10B5AE50" wp14:editId="24ECFE84">
            <wp:simplePos x="0" y="0"/>
            <wp:positionH relativeFrom="column">
              <wp:posOffset>6798310</wp:posOffset>
            </wp:positionH>
            <wp:positionV relativeFrom="paragraph">
              <wp:posOffset>88900</wp:posOffset>
            </wp:positionV>
            <wp:extent cx="695325" cy="1218565"/>
            <wp:effectExtent l="266700" t="0" r="238125" b="0"/>
            <wp:wrapNone/>
            <wp:docPr id="14" name="Picture 14" descr="C:\Users\Lenovo\Pictures\Scans\Pemindaian_202001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ans\Pemindaian_202001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4" t="71957" r="24247" b="20395"/>
                    <a:stretch/>
                  </pic:blipFill>
                  <pic:spPr bwMode="auto">
                    <a:xfrm rot="5400000">
                      <a:off x="0" y="0"/>
                      <a:ext cx="6953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85"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 w:rsidR="00FA3685">
        <w:rPr>
          <w:rFonts w:asciiTheme="minorBidi" w:hAnsiTheme="minorBidi"/>
          <w:sz w:val="20"/>
          <w:szCs w:val="20"/>
        </w:rPr>
        <w:t xml:space="preserve">   </w:t>
      </w:r>
    </w:p>
    <w:p w:rsidR="00FA3685" w:rsidRDefault="00FA3685" w:rsidP="00FA3685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FA3685" w:rsidRDefault="00FA368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</w:p>
    <w:p w:rsidR="00AE3BB5" w:rsidRDefault="00AE3BB5" w:rsidP="0070756A">
      <w:pPr>
        <w:spacing w:after="0"/>
        <w:ind w:left="4962" w:firstLine="720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FA3685" w:rsidRPr="00AE3BB5" w:rsidRDefault="00FA3685" w:rsidP="00AE3BB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 xml:space="preserve">                                                    </w:t>
      </w:r>
      <w:r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  <w:lang w:val="id-ID"/>
        </w:rPr>
        <w:t>Eti Arini SE, M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1412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  <w:lang w:val="id-ID"/>
        </w:rPr>
        <w:t xml:space="preserve">             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AE3BB5">
        <w:rPr>
          <w:rFonts w:asciiTheme="minorBidi" w:hAnsiTheme="minorBidi"/>
          <w:b/>
          <w:bCs/>
          <w:sz w:val="24"/>
          <w:szCs w:val="24"/>
        </w:rPr>
        <w:t>(</w:t>
      </w:r>
      <w:r w:rsid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   </w:t>
      </w:r>
      <w:r w:rsidR="00AE3BB5" w:rsidRPr="00AE3BB5">
        <w:rPr>
          <w:rFonts w:asciiTheme="minorBidi" w:hAnsiTheme="minorBidi"/>
          <w:b/>
          <w:bCs/>
          <w:sz w:val="24"/>
          <w:szCs w:val="24"/>
          <w:lang w:val="id-ID"/>
        </w:rPr>
        <w:t xml:space="preserve">Novita Sari  </w:t>
      </w:r>
      <w:r w:rsidRPr="00AE3BB5">
        <w:rPr>
          <w:rFonts w:asciiTheme="minorBidi" w:hAnsiTheme="minorBidi"/>
          <w:b/>
          <w:bCs/>
          <w:sz w:val="24"/>
          <w:szCs w:val="24"/>
        </w:rPr>
        <w:t>)</w:t>
      </w:r>
    </w:p>
    <w:p w:rsidR="00C52E2C" w:rsidRPr="00AE3BB5" w:rsidRDefault="00C52E2C" w:rsidP="00C52E2C">
      <w:pPr>
        <w:pStyle w:val="ListParagraph"/>
        <w:spacing w:line="360" w:lineRule="auto"/>
        <w:ind w:left="644"/>
        <w:rPr>
          <w:rFonts w:asciiTheme="minorBidi" w:hAnsiTheme="minorBidi"/>
          <w:b/>
          <w:bCs/>
          <w:sz w:val="20"/>
          <w:szCs w:val="20"/>
          <w:lang w:val="en-US"/>
        </w:rPr>
      </w:pPr>
    </w:p>
    <w:sectPr w:rsidR="00C52E2C" w:rsidRPr="00AE3BB5" w:rsidSect="005C7910">
      <w:pgSz w:w="16838" w:h="11906" w:orient="landscape" w:code="9"/>
      <w:pgMar w:top="737" w:right="1440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937"/>
    <w:multiLevelType w:val="hybridMultilevel"/>
    <w:tmpl w:val="9EBE7684"/>
    <w:lvl w:ilvl="0" w:tplc="478649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8A3A45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10602D"/>
    <w:multiLevelType w:val="hybridMultilevel"/>
    <w:tmpl w:val="444CA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080E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4E6D3B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570854"/>
    <w:multiLevelType w:val="hybridMultilevel"/>
    <w:tmpl w:val="3E7224D6"/>
    <w:lvl w:ilvl="0" w:tplc="22C2AEC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8902D7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E2C"/>
    <w:rsid w:val="00017169"/>
    <w:rsid w:val="0002296D"/>
    <w:rsid w:val="0002496E"/>
    <w:rsid w:val="00027175"/>
    <w:rsid w:val="00037EDC"/>
    <w:rsid w:val="00056C3A"/>
    <w:rsid w:val="000612F1"/>
    <w:rsid w:val="00074593"/>
    <w:rsid w:val="000C385E"/>
    <w:rsid w:val="000C5884"/>
    <w:rsid w:val="000D0A67"/>
    <w:rsid w:val="000D0EF8"/>
    <w:rsid w:val="000D5B88"/>
    <w:rsid w:val="000E4701"/>
    <w:rsid w:val="001015E7"/>
    <w:rsid w:val="00101B3E"/>
    <w:rsid w:val="001111A7"/>
    <w:rsid w:val="00113A6D"/>
    <w:rsid w:val="00125B8C"/>
    <w:rsid w:val="00137BFF"/>
    <w:rsid w:val="00140FC8"/>
    <w:rsid w:val="001730E1"/>
    <w:rsid w:val="001B23B0"/>
    <w:rsid w:val="001B617D"/>
    <w:rsid w:val="001C121C"/>
    <w:rsid w:val="001C3C7A"/>
    <w:rsid w:val="001C6E24"/>
    <w:rsid w:val="001E4839"/>
    <w:rsid w:val="001F6A37"/>
    <w:rsid w:val="001F6A3A"/>
    <w:rsid w:val="002009A9"/>
    <w:rsid w:val="00202F7C"/>
    <w:rsid w:val="00211469"/>
    <w:rsid w:val="00211B9D"/>
    <w:rsid w:val="00216A04"/>
    <w:rsid w:val="00223A24"/>
    <w:rsid w:val="00247810"/>
    <w:rsid w:val="00250AE9"/>
    <w:rsid w:val="00262959"/>
    <w:rsid w:val="00274FA9"/>
    <w:rsid w:val="00277581"/>
    <w:rsid w:val="002903FE"/>
    <w:rsid w:val="0029237A"/>
    <w:rsid w:val="00292BBD"/>
    <w:rsid w:val="002955A2"/>
    <w:rsid w:val="002A6C55"/>
    <w:rsid w:val="002C1A5A"/>
    <w:rsid w:val="002F7C28"/>
    <w:rsid w:val="002F7E18"/>
    <w:rsid w:val="00327095"/>
    <w:rsid w:val="00334AC9"/>
    <w:rsid w:val="00340F64"/>
    <w:rsid w:val="003476E3"/>
    <w:rsid w:val="00351439"/>
    <w:rsid w:val="00355C6A"/>
    <w:rsid w:val="0036327F"/>
    <w:rsid w:val="00364E37"/>
    <w:rsid w:val="00396C4C"/>
    <w:rsid w:val="00397384"/>
    <w:rsid w:val="003A5F75"/>
    <w:rsid w:val="003A6D61"/>
    <w:rsid w:val="003C7EBC"/>
    <w:rsid w:val="003D6FDF"/>
    <w:rsid w:val="003F10CD"/>
    <w:rsid w:val="003F5D50"/>
    <w:rsid w:val="003F6243"/>
    <w:rsid w:val="00402D3C"/>
    <w:rsid w:val="0040521E"/>
    <w:rsid w:val="00405A90"/>
    <w:rsid w:val="00407C72"/>
    <w:rsid w:val="00420B34"/>
    <w:rsid w:val="00431DBD"/>
    <w:rsid w:val="00446D0E"/>
    <w:rsid w:val="004625B8"/>
    <w:rsid w:val="004657CB"/>
    <w:rsid w:val="00465FA0"/>
    <w:rsid w:val="00466EA9"/>
    <w:rsid w:val="00490FB5"/>
    <w:rsid w:val="004A58CB"/>
    <w:rsid w:val="004A68C8"/>
    <w:rsid w:val="004B1841"/>
    <w:rsid w:val="004B28BB"/>
    <w:rsid w:val="004B3AAA"/>
    <w:rsid w:val="004B3E51"/>
    <w:rsid w:val="004C3A09"/>
    <w:rsid w:val="004C6703"/>
    <w:rsid w:val="004D4125"/>
    <w:rsid w:val="004D62DD"/>
    <w:rsid w:val="004D6AE1"/>
    <w:rsid w:val="004D768B"/>
    <w:rsid w:val="004F4748"/>
    <w:rsid w:val="00510FD6"/>
    <w:rsid w:val="005239D9"/>
    <w:rsid w:val="00535327"/>
    <w:rsid w:val="00536C84"/>
    <w:rsid w:val="00543E71"/>
    <w:rsid w:val="00557215"/>
    <w:rsid w:val="00563BAA"/>
    <w:rsid w:val="0056456C"/>
    <w:rsid w:val="00570A3D"/>
    <w:rsid w:val="0057541A"/>
    <w:rsid w:val="005A01EC"/>
    <w:rsid w:val="005A2BD5"/>
    <w:rsid w:val="005B4DA1"/>
    <w:rsid w:val="005C0145"/>
    <w:rsid w:val="005C7910"/>
    <w:rsid w:val="005E5D22"/>
    <w:rsid w:val="005E637F"/>
    <w:rsid w:val="005F28DC"/>
    <w:rsid w:val="005F7B3B"/>
    <w:rsid w:val="00617C5E"/>
    <w:rsid w:val="00620237"/>
    <w:rsid w:val="0062445B"/>
    <w:rsid w:val="0063068E"/>
    <w:rsid w:val="00643CF3"/>
    <w:rsid w:val="00645026"/>
    <w:rsid w:val="0064740B"/>
    <w:rsid w:val="00660074"/>
    <w:rsid w:val="00683FC5"/>
    <w:rsid w:val="00686668"/>
    <w:rsid w:val="0069164D"/>
    <w:rsid w:val="00691994"/>
    <w:rsid w:val="00694DC9"/>
    <w:rsid w:val="006A7A08"/>
    <w:rsid w:val="006B143A"/>
    <w:rsid w:val="006B7729"/>
    <w:rsid w:val="006C2FD7"/>
    <w:rsid w:val="006D7B31"/>
    <w:rsid w:val="006E1CE7"/>
    <w:rsid w:val="006F00AF"/>
    <w:rsid w:val="006F2996"/>
    <w:rsid w:val="006F3835"/>
    <w:rsid w:val="006F4327"/>
    <w:rsid w:val="0070136F"/>
    <w:rsid w:val="007046D9"/>
    <w:rsid w:val="0070756A"/>
    <w:rsid w:val="00710498"/>
    <w:rsid w:val="007120BB"/>
    <w:rsid w:val="00713F16"/>
    <w:rsid w:val="00720D69"/>
    <w:rsid w:val="0074251C"/>
    <w:rsid w:val="0077331F"/>
    <w:rsid w:val="00793D7D"/>
    <w:rsid w:val="0079480C"/>
    <w:rsid w:val="007A408C"/>
    <w:rsid w:val="007A482E"/>
    <w:rsid w:val="007D66E9"/>
    <w:rsid w:val="007D7FFA"/>
    <w:rsid w:val="007E372E"/>
    <w:rsid w:val="007F1472"/>
    <w:rsid w:val="0080738E"/>
    <w:rsid w:val="00817AC6"/>
    <w:rsid w:val="0083743C"/>
    <w:rsid w:val="00844749"/>
    <w:rsid w:val="00850122"/>
    <w:rsid w:val="00851F6E"/>
    <w:rsid w:val="00864FB1"/>
    <w:rsid w:val="00867A97"/>
    <w:rsid w:val="0088114C"/>
    <w:rsid w:val="00886163"/>
    <w:rsid w:val="0089122E"/>
    <w:rsid w:val="00892908"/>
    <w:rsid w:val="0089403C"/>
    <w:rsid w:val="00894BCC"/>
    <w:rsid w:val="00895FF4"/>
    <w:rsid w:val="008C7B33"/>
    <w:rsid w:val="008D39B7"/>
    <w:rsid w:val="008E4519"/>
    <w:rsid w:val="008E4950"/>
    <w:rsid w:val="008F56C2"/>
    <w:rsid w:val="00902F77"/>
    <w:rsid w:val="009118FF"/>
    <w:rsid w:val="0091351E"/>
    <w:rsid w:val="00914734"/>
    <w:rsid w:val="009432C1"/>
    <w:rsid w:val="009435C4"/>
    <w:rsid w:val="00943C47"/>
    <w:rsid w:val="00954082"/>
    <w:rsid w:val="00962A47"/>
    <w:rsid w:val="0096343C"/>
    <w:rsid w:val="00963634"/>
    <w:rsid w:val="00966BB2"/>
    <w:rsid w:val="009709A7"/>
    <w:rsid w:val="00977208"/>
    <w:rsid w:val="00981662"/>
    <w:rsid w:val="00990D11"/>
    <w:rsid w:val="00991B6B"/>
    <w:rsid w:val="009932FE"/>
    <w:rsid w:val="009A47AE"/>
    <w:rsid w:val="009A5936"/>
    <w:rsid w:val="009E2F9F"/>
    <w:rsid w:val="009F66CC"/>
    <w:rsid w:val="009F7693"/>
    <w:rsid w:val="00A07464"/>
    <w:rsid w:val="00A1505A"/>
    <w:rsid w:val="00A163C2"/>
    <w:rsid w:val="00A24A51"/>
    <w:rsid w:val="00A2587B"/>
    <w:rsid w:val="00A3155E"/>
    <w:rsid w:val="00A50189"/>
    <w:rsid w:val="00A514BE"/>
    <w:rsid w:val="00A72980"/>
    <w:rsid w:val="00A733FC"/>
    <w:rsid w:val="00A7393F"/>
    <w:rsid w:val="00A967A4"/>
    <w:rsid w:val="00AC1BA8"/>
    <w:rsid w:val="00AC3B00"/>
    <w:rsid w:val="00AC5B98"/>
    <w:rsid w:val="00AD1F79"/>
    <w:rsid w:val="00AE3BB5"/>
    <w:rsid w:val="00AF38E5"/>
    <w:rsid w:val="00B008EA"/>
    <w:rsid w:val="00B03B56"/>
    <w:rsid w:val="00B04821"/>
    <w:rsid w:val="00B07311"/>
    <w:rsid w:val="00B116CA"/>
    <w:rsid w:val="00B13D5B"/>
    <w:rsid w:val="00B17096"/>
    <w:rsid w:val="00B1712B"/>
    <w:rsid w:val="00B17498"/>
    <w:rsid w:val="00B22AF6"/>
    <w:rsid w:val="00B30F13"/>
    <w:rsid w:val="00B31CB9"/>
    <w:rsid w:val="00B4458E"/>
    <w:rsid w:val="00B5533E"/>
    <w:rsid w:val="00B758D9"/>
    <w:rsid w:val="00B90613"/>
    <w:rsid w:val="00BA467D"/>
    <w:rsid w:val="00BA69AE"/>
    <w:rsid w:val="00BB02B1"/>
    <w:rsid w:val="00BB0C4D"/>
    <w:rsid w:val="00BC03E8"/>
    <w:rsid w:val="00BC08FB"/>
    <w:rsid w:val="00BC6444"/>
    <w:rsid w:val="00BD295C"/>
    <w:rsid w:val="00BE05B6"/>
    <w:rsid w:val="00BE40AD"/>
    <w:rsid w:val="00BE6449"/>
    <w:rsid w:val="00C07D19"/>
    <w:rsid w:val="00C1331D"/>
    <w:rsid w:val="00C15C68"/>
    <w:rsid w:val="00C20F8D"/>
    <w:rsid w:val="00C32D10"/>
    <w:rsid w:val="00C35BC9"/>
    <w:rsid w:val="00C41087"/>
    <w:rsid w:val="00C42A68"/>
    <w:rsid w:val="00C52E2C"/>
    <w:rsid w:val="00C72BD3"/>
    <w:rsid w:val="00C73315"/>
    <w:rsid w:val="00C80367"/>
    <w:rsid w:val="00C809CF"/>
    <w:rsid w:val="00C94649"/>
    <w:rsid w:val="00C96B22"/>
    <w:rsid w:val="00C96F94"/>
    <w:rsid w:val="00CA0B21"/>
    <w:rsid w:val="00CA6A1B"/>
    <w:rsid w:val="00CA6A81"/>
    <w:rsid w:val="00CB3488"/>
    <w:rsid w:val="00CC3A03"/>
    <w:rsid w:val="00CD500B"/>
    <w:rsid w:val="00D057D9"/>
    <w:rsid w:val="00D063FA"/>
    <w:rsid w:val="00D07C24"/>
    <w:rsid w:val="00D21CDB"/>
    <w:rsid w:val="00D22EF7"/>
    <w:rsid w:val="00D251A4"/>
    <w:rsid w:val="00D40E75"/>
    <w:rsid w:val="00D4167A"/>
    <w:rsid w:val="00D50362"/>
    <w:rsid w:val="00D503CD"/>
    <w:rsid w:val="00D60881"/>
    <w:rsid w:val="00D65A47"/>
    <w:rsid w:val="00D770C3"/>
    <w:rsid w:val="00D839A4"/>
    <w:rsid w:val="00D86746"/>
    <w:rsid w:val="00D9449D"/>
    <w:rsid w:val="00D95E72"/>
    <w:rsid w:val="00DA3031"/>
    <w:rsid w:val="00DA7EEF"/>
    <w:rsid w:val="00DB6EE7"/>
    <w:rsid w:val="00DD0C3D"/>
    <w:rsid w:val="00DE1AAD"/>
    <w:rsid w:val="00DF6234"/>
    <w:rsid w:val="00DF69A2"/>
    <w:rsid w:val="00E03114"/>
    <w:rsid w:val="00E134CA"/>
    <w:rsid w:val="00E13D46"/>
    <w:rsid w:val="00E371C3"/>
    <w:rsid w:val="00E46BB5"/>
    <w:rsid w:val="00E601A9"/>
    <w:rsid w:val="00E6139E"/>
    <w:rsid w:val="00E72C2C"/>
    <w:rsid w:val="00E91544"/>
    <w:rsid w:val="00E91A11"/>
    <w:rsid w:val="00E9349D"/>
    <w:rsid w:val="00EA172C"/>
    <w:rsid w:val="00EA3A85"/>
    <w:rsid w:val="00EA4ADA"/>
    <w:rsid w:val="00EB22BD"/>
    <w:rsid w:val="00EC0D92"/>
    <w:rsid w:val="00EC4C3C"/>
    <w:rsid w:val="00EC5FD2"/>
    <w:rsid w:val="00EC6A66"/>
    <w:rsid w:val="00EE49D6"/>
    <w:rsid w:val="00EF40EF"/>
    <w:rsid w:val="00EF55C8"/>
    <w:rsid w:val="00F01CA0"/>
    <w:rsid w:val="00F41DBD"/>
    <w:rsid w:val="00F5308D"/>
    <w:rsid w:val="00F618CD"/>
    <w:rsid w:val="00F63B38"/>
    <w:rsid w:val="00F72D33"/>
    <w:rsid w:val="00F74D4E"/>
    <w:rsid w:val="00F76548"/>
    <w:rsid w:val="00F7685B"/>
    <w:rsid w:val="00F81EAC"/>
    <w:rsid w:val="00F823A8"/>
    <w:rsid w:val="00F839F0"/>
    <w:rsid w:val="00F8637B"/>
    <w:rsid w:val="00F919B1"/>
    <w:rsid w:val="00F91BC1"/>
    <w:rsid w:val="00FA3521"/>
    <w:rsid w:val="00FA3685"/>
    <w:rsid w:val="00FB1A2A"/>
    <w:rsid w:val="00FC439D"/>
    <w:rsid w:val="00FC5E93"/>
    <w:rsid w:val="00FC6B19"/>
    <w:rsid w:val="00FD0769"/>
    <w:rsid w:val="00FD2296"/>
    <w:rsid w:val="00FE1706"/>
    <w:rsid w:val="00FE6D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2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2E2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2C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368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D694-7A2F-484E-9019-13F64E0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2</cp:revision>
  <dcterms:created xsi:type="dcterms:W3CDTF">2017-12-06T13:07:00Z</dcterms:created>
  <dcterms:modified xsi:type="dcterms:W3CDTF">2020-01-28T08:15:00Z</dcterms:modified>
</cp:coreProperties>
</file>